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8C" w:rsidRPr="00051E8C" w:rsidRDefault="00051E8C" w:rsidP="00051E8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 w:rsidRPr="00051E8C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Сценарий музыкального развлечения на улице «</w:t>
      </w: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Веселая Масленица</w:t>
      </w:r>
      <w:r w:rsidRPr="00051E8C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!»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Сценарий музыкального развлечения "Масленицу встречаем! "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Звучит музыка, все дети собираются на центральной площадке,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их встречают скоморохи.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ФАНФАРЫ </w:t>
      </w:r>
      <w:proofErr w:type="spellStart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Народний</w:t>
      </w:r>
      <w:proofErr w:type="spellEnd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хор "</w:t>
      </w:r>
      <w:proofErr w:type="spellStart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Серпанок</w:t>
      </w:r>
      <w:proofErr w:type="spellEnd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"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Собирайся народ! В гости Масленица ждет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Мы зовем к себе тех, Кто любит веселье и смех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Ждут вас игры, забавы и шутки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учать не дадут ни минутки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Масленицу широкую открываем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селье начинаем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Подходи, честной народ! Становись в хоровод! Чтобы было веселей, Торопи своих друзей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лясовая</w:t>
      </w:r>
      <w:proofErr w:type="gramEnd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в кругу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Народ собирается – наша Масленица начинается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Давайте, в Масленицу играть,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естную публику потешать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ИГРА «МАСЛЕНИЦА»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 - Динь, динь, динь! –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- Кто там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- Масленица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- Откуда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- Из города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- А что в городе делают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коморохи: - 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там блины пекут! (танцуют, поют, смеются, прыгают и. т. д.)</w:t>
      </w:r>
      <w:proofErr w:type="gramEnd"/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-й скоморох: Пора Маслениц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-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етушку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вдотьюшку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вать, а то какой праздник без нее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 Приезжай к нам Масленица – Авдотья, дорогая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ша гостьюшка годовая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Все помогают Скоморохам звать Масленицу,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Слышится голос: «Иду! иду! » появляется Баба Яга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-Яга: А вот и я! Здравствуйте ребятишки, девчонки и мальчишки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А что это вы тут собрались? Секрет какой, аль нет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 Скоморох: Праздник у нас! Масленица! Ждем Тетушку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вдотьюшку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гости! А ты кто такая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аба-Яга: А я и есть та самая Масленица Тетушка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вдотьюшка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 Что, не верите? Да у меня и паспорт есть! Вот, посмотрите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 А ну-ка, давай сюда, посмотрим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 открывают паспорт и читают: «Данная особа назначается долгожданной и всеми любимой Масленицей на 2015 год»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Вот это да! Да тут и печать, смотри (дает посмотреть 2-му скомороху, и подпись заковыристая какая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зглядывают)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Так, подпись то эт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-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щея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ессмертного.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Ах, вот в чем дело! Нет уж, милая! Уходи-ка прочь! Нам здесь твоих проказ не нужно! Мы ждем настоящую Маслениц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-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етушку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вдотьюшку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 А не Бабушку-Ягу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аба-Яга: Так! В паспорте, что написано?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с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е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ни-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а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 Так что я НЕ УЙДУ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Так это ты, наверное, Масленицу спрятала, а нас обмануть захотела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аба Яга: (плачет) Да, что ж вы за люди то такие… Я всю зиму готовилась. Игры, </w:t>
      </w:r>
      <w:bookmarkStart w:id="0" w:name="_GoBack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ляски учила, чтобы детишек порадовать, а вы меня в преступлении 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виняете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… не прятала я вашу </w:t>
      </w:r>
      <w:bookmarkEnd w:id="0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сленицу! (ревет)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Ладно, Баба-Яга не плачь! Так и быть, разрешаем тебе на празднике нашем остаться. Давай свои игры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Эстафета «с метлой»</w:t>
      </w: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(с каждой группой по разу)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 Я.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: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лышу детки говорят, что их ножки через метлу попрыгать хотят.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Игра «Перепрыгни через метлу»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 Яга кружится на месте, держа метлу низко, вдоль земли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 Скоморох: Поиграла ты Баба 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–Я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га, весело с ребятами! Может 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ще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ем позабавишь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-Яга: Еще как позабавлю! Я всех танцу веселому научу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ТАНЕЦ с Бабой </w:t>
      </w:r>
      <w:proofErr w:type="gramStart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–Я</w:t>
      </w:r>
      <w:proofErr w:type="gramEnd"/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гой «На неведомых дорожках»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А теперь Яга, посмотри, как мы тоже умеем играть с детьми! Будем мы в снежки играть и весело их в ведро метать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ИГРА «Попади снежком в ведро»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ИГРА "Перенеси снежки" </w:t>
      </w:r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(из ведра в обруч, в ложках)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А еще в старину, по приданию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канатами были испытания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Игра «Перетяни канат»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lastRenderedPageBreak/>
        <w:t>2 команды по 3 девочки и 3 мальчика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Молодцы ребятишки, девчонки и мальчишки! Сильный вы народ, да удалый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 Яга: (кричит) Вспомнила! Ура! Вспомнила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 Что, ты Яга вспомнила то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аба Яга: Вспомнила, где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щей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ссмертный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асленицу от вас спрятал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 Так говори скорее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 Яга: Там на пути преграда (показ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ручи)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ам её преодолеть надо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Игра «Пролезь в обруч»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(каждая группа строится друг за другом в три колонны, Б. Я. и скоморохи держат обручи, дети через них перелезают.</w:t>
      </w:r>
      <w:proofErr w:type="gramEnd"/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Воспитатель выносит Масленицу с веранды)</w:t>
      </w:r>
      <w:proofErr w:type="gramEnd"/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Вот и Масленица к нам пришла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дость и тепло с собой принесла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Мы Масленицу весельем встретим,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овом ласковым приветим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морохи: Становись, честной народ,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ыстро, быстро в хоровод.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Хоровод вокруг Масленицы. Пляски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А мы Масленицу повстречали,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лясками веселыми ее прославляли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 Яга: Ой, как весело у вас! А когда же мы будем блины кушать?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 скоморох: Ай да зимушка </w:t>
      </w:r>
      <w:proofErr w:type="gram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–з</w:t>
      </w:r>
      <w:proofErr w:type="gram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ма! Зима славная была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 пришла пора проститься! Да с весною подружиться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Масленицу провожаем, весну встречаем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Гостья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гостилася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с зимушкой </w:t>
      </w:r>
      <w:proofErr w:type="spellStart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стилася</w:t>
      </w:r>
      <w:proofErr w:type="spellEnd"/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Пришла пора с Масленицей проститься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а блинами угоститься!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есня «Мы давно блинов не ели»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ле песни под музыку взрослые раздают детям горячие блины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1 скоморох: Ты прощай, прощай, наша Масленица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ы прощай, прощай, наша широкая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скоморох: ты пришла с добром, сыром, маслом и яйцом!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блинами, с пирогами да с оладьями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скоморох: А сегодня, к сожаленью, наше кончилось веселье.</w:t>
      </w:r>
    </w:p>
    <w:p w:rsidR="00051E8C" w:rsidRPr="00051E8C" w:rsidRDefault="00051E8C" w:rsidP="00051E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ы прощай, прощай, наша Масленица.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Под веселую народную музыку герои фотографируются с детьми.</w:t>
      </w:r>
    </w:p>
    <w:p w:rsidR="00051E8C" w:rsidRPr="00051E8C" w:rsidRDefault="00051E8C" w:rsidP="00051E8C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</w:pPr>
      <w:r w:rsidRPr="00051E8C"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  <w:t>Похожие записи:</w:t>
      </w:r>
    </w:p>
    <w:p w:rsidR="0024755C" w:rsidRPr="004A7DC4" w:rsidRDefault="0024755C" w:rsidP="004A7DC4"/>
    <w:sectPr w:rsidR="0024755C" w:rsidRPr="004A7DC4" w:rsidSect="00051E8C">
      <w:pgSz w:w="11906" w:h="16838"/>
      <w:pgMar w:top="720" w:right="720" w:bottom="720" w:left="720" w:header="708" w:footer="708" w:gutter="0"/>
      <w:pgBorders w:offsetFrom="page">
        <w:top w:val="musicNotes" w:sz="10" w:space="24" w:color="4F81BD" w:themeColor="accent1"/>
        <w:left w:val="musicNotes" w:sz="10" w:space="24" w:color="4F81BD" w:themeColor="accent1"/>
        <w:bottom w:val="musicNotes" w:sz="10" w:space="24" w:color="4F81BD" w:themeColor="accent1"/>
        <w:right w:val="musicNotes" w:sz="1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D3"/>
    <w:rsid w:val="00051E8C"/>
    <w:rsid w:val="0007260E"/>
    <w:rsid w:val="0008174B"/>
    <w:rsid w:val="0024755C"/>
    <w:rsid w:val="003662E9"/>
    <w:rsid w:val="00423CD3"/>
    <w:rsid w:val="0043761B"/>
    <w:rsid w:val="004A7DC4"/>
    <w:rsid w:val="00645020"/>
    <w:rsid w:val="006A7CF3"/>
    <w:rsid w:val="007732CC"/>
    <w:rsid w:val="008A3045"/>
    <w:rsid w:val="008B684A"/>
    <w:rsid w:val="009C20E5"/>
    <w:rsid w:val="009C3811"/>
    <w:rsid w:val="00A97DC7"/>
    <w:rsid w:val="00B72AF3"/>
    <w:rsid w:val="00BF0694"/>
    <w:rsid w:val="00CC2095"/>
    <w:rsid w:val="00F4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3E18-FF5E-4742-AF40-0EB7640C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om</cp:lastModifiedBy>
  <cp:revision>2</cp:revision>
  <dcterms:created xsi:type="dcterms:W3CDTF">2015-02-16T17:26:00Z</dcterms:created>
  <dcterms:modified xsi:type="dcterms:W3CDTF">2015-02-16T17:26:00Z</dcterms:modified>
</cp:coreProperties>
</file>